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153册  此土著述  43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153册  此土著述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740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153册  此土著述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